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55ED3">
        <w:rPr>
          <w:rFonts w:ascii="Times New Roman" w:hAnsi="Times New Roman" w:cs="Times New Roman"/>
          <w:b/>
          <w:sz w:val="28"/>
          <w:szCs w:val="28"/>
        </w:rPr>
        <w:t>1</w:t>
      </w:r>
      <w:r w:rsidR="009130A3">
        <w:rPr>
          <w:rFonts w:ascii="Times New Roman" w:hAnsi="Times New Roman" w:cs="Times New Roman"/>
          <w:b/>
          <w:sz w:val="28"/>
          <w:szCs w:val="28"/>
        </w:rPr>
        <w:t>1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CF504C">
        <w:rPr>
          <w:rFonts w:ascii="Times New Roman" w:hAnsi="Times New Roman" w:cs="Times New Roman"/>
          <w:sz w:val="28"/>
          <w:szCs w:val="28"/>
        </w:rPr>
        <w:t>2</w:t>
      </w:r>
      <w:r w:rsidR="009130A3">
        <w:rPr>
          <w:rFonts w:ascii="Times New Roman" w:hAnsi="Times New Roman" w:cs="Times New Roman"/>
          <w:sz w:val="28"/>
          <w:szCs w:val="28"/>
        </w:rPr>
        <w:t>7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9130A3">
        <w:rPr>
          <w:rFonts w:ascii="Times New Roman" w:hAnsi="Times New Roman" w:cs="Times New Roman"/>
          <w:sz w:val="28"/>
          <w:szCs w:val="28"/>
        </w:rPr>
        <w:t>но</w:t>
      </w:r>
      <w:r w:rsidR="00792707">
        <w:rPr>
          <w:rFonts w:ascii="Times New Roman" w:hAnsi="Times New Roman" w:cs="Times New Roman"/>
          <w:sz w:val="28"/>
          <w:szCs w:val="28"/>
        </w:rPr>
        <w:t>я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155ED3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</w:t>
      </w:r>
      <w:r w:rsidR="0079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92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44AC8">
        <w:rPr>
          <w:rFonts w:ascii="Times New Roman" w:hAnsi="Times New Roman" w:cs="Times New Roman"/>
          <w:sz w:val="28"/>
          <w:szCs w:val="28"/>
        </w:rPr>
        <w:t>., председатель комиссии</w:t>
      </w:r>
    </w:p>
    <w:p w:rsidR="00311F5A" w:rsidRDefault="00155ED3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79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2707">
        <w:rPr>
          <w:rFonts w:ascii="Times New Roman" w:hAnsi="Times New Roman" w:cs="Times New Roman"/>
          <w:sz w:val="28"/>
          <w:szCs w:val="28"/>
        </w:rPr>
        <w:t>.С.</w:t>
      </w:r>
      <w:r w:rsidR="00311F5A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792707" w:rsidRDefault="00CF504C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</w:t>
      </w:r>
      <w:r w:rsidR="0009788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D85425" w:rsidRDefault="00CF504C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</w:t>
      </w:r>
      <w:r w:rsidR="00FE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5C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5C81">
        <w:rPr>
          <w:rFonts w:ascii="Times New Roman" w:hAnsi="Times New Roman" w:cs="Times New Roman"/>
          <w:sz w:val="28"/>
          <w:szCs w:val="28"/>
        </w:rPr>
        <w:t xml:space="preserve">., </w:t>
      </w:r>
      <w:r w:rsidR="0079270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92707" w:rsidRDefault="00155ED3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</w:t>
      </w:r>
      <w:r w:rsidR="0079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155ED3" w:rsidRDefault="00155ED3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9130A3" w:rsidRDefault="009130A3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Митькова А.В. – </w:t>
      </w:r>
      <w:r w:rsidR="00902CEC">
        <w:rPr>
          <w:rFonts w:ascii="Times New Roman" w:hAnsi="Times New Roman" w:cs="Times New Roman"/>
          <w:sz w:val="28"/>
          <w:szCs w:val="28"/>
        </w:rPr>
        <w:t>отпуск</w:t>
      </w:r>
    </w:p>
    <w:p w:rsidR="00902CEC" w:rsidRDefault="00902CEC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792707" w:rsidP="00792707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51FA"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9130A3">
        <w:rPr>
          <w:rFonts w:ascii="Times New Roman" w:hAnsi="Times New Roman" w:cs="Times New Roman"/>
          <w:sz w:val="28"/>
          <w:szCs w:val="28"/>
        </w:rPr>
        <w:t>но</w:t>
      </w:r>
      <w:r w:rsidR="00792707">
        <w:rPr>
          <w:rFonts w:ascii="Times New Roman" w:hAnsi="Times New Roman" w:cs="Times New Roman"/>
          <w:sz w:val="28"/>
          <w:szCs w:val="28"/>
        </w:rPr>
        <w:t>ябрь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9130A3">
        <w:rPr>
          <w:rFonts w:ascii="Times New Roman" w:hAnsi="Times New Roman" w:cs="Times New Roman"/>
          <w:sz w:val="28"/>
          <w:szCs w:val="28"/>
        </w:rPr>
        <w:t>но</w:t>
      </w:r>
      <w:r w:rsidR="00792707">
        <w:rPr>
          <w:rFonts w:ascii="Times New Roman" w:hAnsi="Times New Roman" w:cs="Times New Roman"/>
          <w:sz w:val="28"/>
          <w:szCs w:val="28"/>
        </w:rPr>
        <w:t>я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155ED3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9130A3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9130A3">
        <w:rPr>
          <w:rFonts w:ascii="Times New Roman" w:hAnsi="Times New Roman" w:cs="Times New Roman"/>
          <w:sz w:val="28"/>
          <w:szCs w:val="28"/>
        </w:rPr>
        <w:t xml:space="preserve"> Е.</w:t>
      </w:r>
      <w:r w:rsidR="00792707">
        <w:rPr>
          <w:rFonts w:ascii="Times New Roman" w:hAnsi="Times New Roman" w:cs="Times New Roman"/>
          <w:sz w:val="28"/>
          <w:szCs w:val="28"/>
        </w:rPr>
        <w:t>С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9130A3">
        <w:rPr>
          <w:rFonts w:ascii="Times New Roman" w:hAnsi="Times New Roman" w:cs="Times New Roman"/>
          <w:sz w:val="28"/>
          <w:szCs w:val="28"/>
        </w:rPr>
        <w:t>но</w:t>
      </w:r>
      <w:r w:rsidR="00792707">
        <w:rPr>
          <w:rFonts w:ascii="Times New Roman" w:hAnsi="Times New Roman" w:cs="Times New Roman"/>
          <w:sz w:val="28"/>
          <w:szCs w:val="28"/>
        </w:rPr>
        <w:t>ябр</w:t>
      </w:r>
      <w:r w:rsidR="00CF504C">
        <w:rPr>
          <w:rFonts w:ascii="Times New Roman" w:hAnsi="Times New Roman" w:cs="Times New Roman"/>
          <w:sz w:val="28"/>
          <w:szCs w:val="28"/>
        </w:rPr>
        <w:t>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9130A3">
        <w:rPr>
          <w:rFonts w:ascii="Times New Roman" w:hAnsi="Times New Roman" w:cs="Times New Roman"/>
          <w:sz w:val="28"/>
          <w:szCs w:val="28"/>
        </w:rPr>
        <w:t>но</w:t>
      </w:r>
      <w:r w:rsidR="00792707">
        <w:rPr>
          <w:rFonts w:ascii="Times New Roman" w:hAnsi="Times New Roman" w:cs="Times New Roman"/>
          <w:sz w:val="28"/>
          <w:szCs w:val="28"/>
        </w:rPr>
        <w:t>ябр</w:t>
      </w:r>
      <w:r w:rsidR="00311F5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</w:t>
      </w:r>
      <w:proofErr w:type="gramStart"/>
      <w:r w:rsidR="00927B67">
        <w:rPr>
          <w:rFonts w:ascii="Times New Roman" w:hAnsi="Times New Roman" w:cs="Times New Roman"/>
          <w:sz w:val="28"/>
          <w:szCs w:val="28"/>
        </w:rPr>
        <w:t>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proofErr w:type="gramEnd"/>
      <w:r w:rsidR="00234993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200DE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571D98">
        <w:rPr>
          <w:rFonts w:ascii="Times New Roman" w:hAnsi="Times New Roman" w:cs="Times New Roman"/>
          <w:sz w:val="28"/>
          <w:szCs w:val="28"/>
        </w:rPr>
        <w:t>первый</w:t>
      </w:r>
      <w:r w:rsidR="00CF504C">
        <w:rPr>
          <w:rFonts w:ascii="Times New Roman" w:hAnsi="Times New Roman" w:cs="Times New Roman"/>
          <w:sz w:val="28"/>
          <w:szCs w:val="28"/>
        </w:rPr>
        <w:t xml:space="preserve"> </w:t>
      </w:r>
      <w:r w:rsidR="009130A3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="00F9209C">
        <w:rPr>
          <w:rFonts w:ascii="Times New Roman" w:hAnsi="Times New Roman" w:cs="Times New Roman"/>
          <w:sz w:val="28"/>
          <w:szCs w:val="28"/>
        </w:rPr>
        <w:t>показател</w:t>
      </w:r>
      <w:r w:rsidR="009130A3">
        <w:rPr>
          <w:rFonts w:ascii="Times New Roman" w:hAnsi="Times New Roman" w:cs="Times New Roman"/>
          <w:sz w:val="28"/>
          <w:szCs w:val="28"/>
        </w:rPr>
        <w:t>и</w:t>
      </w:r>
      <w:r w:rsidR="00F9209C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571D98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9209C">
        <w:rPr>
          <w:rFonts w:ascii="Times New Roman" w:hAnsi="Times New Roman" w:cs="Times New Roman"/>
          <w:sz w:val="28"/>
          <w:szCs w:val="28"/>
        </w:rPr>
        <w:t xml:space="preserve">, т.к. </w:t>
      </w:r>
      <w:r w:rsidR="00571D98">
        <w:rPr>
          <w:rFonts w:ascii="Times New Roman" w:hAnsi="Times New Roman" w:cs="Times New Roman"/>
          <w:sz w:val="28"/>
          <w:szCs w:val="28"/>
        </w:rPr>
        <w:t>работа выполнена частично</w:t>
      </w:r>
      <w:r w:rsidR="00F9209C">
        <w:rPr>
          <w:rFonts w:ascii="Times New Roman" w:hAnsi="Times New Roman" w:cs="Times New Roman"/>
          <w:sz w:val="28"/>
          <w:szCs w:val="28"/>
        </w:rPr>
        <w:t xml:space="preserve">; </w:t>
      </w:r>
      <w:r w:rsidR="009130A3">
        <w:rPr>
          <w:rFonts w:ascii="Times New Roman" w:hAnsi="Times New Roman" w:cs="Times New Roman"/>
          <w:sz w:val="28"/>
          <w:szCs w:val="28"/>
        </w:rPr>
        <w:t>третий</w:t>
      </w:r>
      <w:r w:rsidR="00155ED3">
        <w:rPr>
          <w:rFonts w:ascii="Times New Roman" w:hAnsi="Times New Roman" w:cs="Times New Roman"/>
          <w:sz w:val="28"/>
          <w:szCs w:val="28"/>
        </w:rPr>
        <w:t xml:space="preserve"> показатель не оценивать, т.к. </w:t>
      </w:r>
      <w:r w:rsidR="009130A3">
        <w:rPr>
          <w:rFonts w:ascii="Times New Roman" w:hAnsi="Times New Roman" w:cs="Times New Roman"/>
          <w:sz w:val="28"/>
          <w:szCs w:val="28"/>
        </w:rPr>
        <w:t>эта работа входит в трудовую функцию воспитателя</w:t>
      </w:r>
      <w:r w:rsidR="00155ED3">
        <w:rPr>
          <w:rFonts w:ascii="Times New Roman" w:hAnsi="Times New Roman" w:cs="Times New Roman"/>
          <w:sz w:val="28"/>
          <w:szCs w:val="28"/>
        </w:rPr>
        <w:t>; 7</w:t>
      </w:r>
      <w:r w:rsidR="003950F3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155ED3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3950F3">
        <w:rPr>
          <w:rFonts w:ascii="Times New Roman" w:hAnsi="Times New Roman" w:cs="Times New Roman"/>
          <w:sz w:val="28"/>
          <w:szCs w:val="28"/>
        </w:rPr>
        <w:t>, т.к.</w:t>
      </w:r>
      <w:r w:rsidR="00155ED3">
        <w:rPr>
          <w:rFonts w:ascii="Times New Roman" w:hAnsi="Times New Roman" w:cs="Times New Roman"/>
          <w:sz w:val="28"/>
          <w:szCs w:val="28"/>
        </w:rPr>
        <w:t xml:space="preserve"> </w:t>
      </w:r>
      <w:r w:rsidR="009130A3">
        <w:rPr>
          <w:rFonts w:ascii="Times New Roman" w:hAnsi="Times New Roman" w:cs="Times New Roman"/>
          <w:sz w:val="28"/>
          <w:szCs w:val="28"/>
        </w:rPr>
        <w:t>работа выполнена частично</w:t>
      </w:r>
      <w:r w:rsidR="00155ED3">
        <w:rPr>
          <w:rFonts w:ascii="Times New Roman" w:hAnsi="Times New Roman" w:cs="Times New Roman"/>
          <w:sz w:val="28"/>
          <w:szCs w:val="28"/>
        </w:rPr>
        <w:t>;</w:t>
      </w:r>
      <w:r w:rsidR="003950F3">
        <w:rPr>
          <w:rFonts w:ascii="Times New Roman" w:hAnsi="Times New Roman" w:cs="Times New Roman"/>
          <w:sz w:val="28"/>
          <w:szCs w:val="28"/>
        </w:rPr>
        <w:t xml:space="preserve"> </w:t>
      </w:r>
      <w:r w:rsidR="00CF504C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F92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43E1C">
        <w:rPr>
          <w:rFonts w:ascii="Times New Roman" w:hAnsi="Times New Roman" w:cs="Times New Roman"/>
          <w:sz w:val="28"/>
          <w:szCs w:val="28"/>
        </w:rPr>
        <w:t>Лобачевской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2FC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3950F3">
        <w:rPr>
          <w:rFonts w:ascii="Times New Roman" w:hAnsi="Times New Roman" w:cs="Times New Roman"/>
          <w:sz w:val="28"/>
          <w:szCs w:val="28"/>
        </w:rPr>
        <w:t>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5D5E41">
        <w:rPr>
          <w:rFonts w:ascii="Times New Roman" w:hAnsi="Times New Roman" w:cs="Times New Roman"/>
          <w:sz w:val="28"/>
          <w:szCs w:val="28"/>
        </w:rPr>
        <w:t>по</w:t>
      </w:r>
      <w:r w:rsidR="00C4561D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2C32FC">
        <w:rPr>
          <w:rFonts w:ascii="Times New Roman" w:hAnsi="Times New Roman" w:cs="Times New Roman"/>
          <w:sz w:val="28"/>
          <w:szCs w:val="28"/>
        </w:rPr>
        <w:t>2</w:t>
      </w:r>
      <w:r w:rsidR="00C4561D">
        <w:rPr>
          <w:rFonts w:ascii="Times New Roman" w:hAnsi="Times New Roman" w:cs="Times New Roman"/>
          <w:sz w:val="28"/>
          <w:szCs w:val="28"/>
        </w:rPr>
        <w:t xml:space="preserve"> балл</w:t>
      </w:r>
      <w:r w:rsidR="002C32FC">
        <w:rPr>
          <w:rFonts w:ascii="Times New Roman" w:hAnsi="Times New Roman" w:cs="Times New Roman"/>
          <w:sz w:val="28"/>
          <w:szCs w:val="28"/>
        </w:rPr>
        <w:t>а</w:t>
      </w:r>
      <w:r w:rsidR="00C4561D">
        <w:rPr>
          <w:rFonts w:ascii="Times New Roman" w:hAnsi="Times New Roman" w:cs="Times New Roman"/>
          <w:sz w:val="28"/>
          <w:szCs w:val="28"/>
        </w:rPr>
        <w:t xml:space="preserve"> </w:t>
      </w:r>
      <w:r w:rsidR="00AF26A2">
        <w:rPr>
          <w:rFonts w:ascii="Times New Roman" w:hAnsi="Times New Roman" w:cs="Times New Roman"/>
          <w:sz w:val="28"/>
          <w:szCs w:val="28"/>
        </w:rPr>
        <w:t>за особый вклад в развитие ДОУ (</w:t>
      </w:r>
      <w:r w:rsidR="005D5E41">
        <w:rPr>
          <w:rFonts w:ascii="Times New Roman" w:hAnsi="Times New Roman" w:cs="Times New Roman"/>
          <w:sz w:val="28"/>
          <w:szCs w:val="28"/>
        </w:rPr>
        <w:t>оформление музыкального зала к праздник</w:t>
      </w:r>
      <w:r w:rsidR="002C32FC">
        <w:rPr>
          <w:rFonts w:ascii="Times New Roman" w:hAnsi="Times New Roman" w:cs="Times New Roman"/>
          <w:sz w:val="28"/>
          <w:szCs w:val="28"/>
        </w:rPr>
        <w:t>у - кремль</w:t>
      </w:r>
      <w:r w:rsidR="00C4561D">
        <w:rPr>
          <w:rFonts w:ascii="Times New Roman" w:hAnsi="Times New Roman" w:cs="Times New Roman"/>
          <w:sz w:val="28"/>
          <w:szCs w:val="28"/>
        </w:rPr>
        <w:t>)</w:t>
      </w:r>
      <w:r w:rsidR="005D5E41"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D82A33">
        <w:rPr>
          <w:rFonts w:ascii="Times New Roman" w:hAnsi="Times New Roman" w:cs="Times New Roman"/>
          <w:sz w:val="28"/>
          <w:szCs w:val="28"/>
        </w:rPr>
        <w:t xml:space="preserve"> </w:t>
      </w:r>
      <w:r w:rsidR="005B30B6"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3 балла, согласно результатам анкетирования родителей по группе</w:t>
      </w:r>
      <w:r w:rsidR="009324F5">
        <w:rPr>
          <w:rFonts w:ascii="Times New Roman" w:hAnsi="Times New Roman" w:cs="Times New Roman"/>
          <w:sz w:val="28"/>
          <w:szCs w:val="28"/>
        </w:rPr>
        <w:t>; фактическая посещаемость соответствует 0 баллов; 6-й показатель не оценивать, в связи с отсутствием указанных в показателе детей</w:t>
      </w:r>
      <w:r w:rsidR="00AD7FEE"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6B74E5">
        <w:rPr>
          <w:rFonts w:ascii="Times New Roman" w:hAnsi="Times New Roman" w:cs="Times New Roman"/>
          <w:sz w:val="28"/>
          <w:szCs w:val="28"/>
        </w:rPr>
        <w:t>за особый вклад в развитие ДОУ (</w:t>
      </w:r>
      <w:r w:rsidR="005B30B6">
        <w:rPr>
          <w:rFonts w:ascii="Times New Roman" w:hAnsi="Times New Roman" w:cs="Times New Roman"/>
          <w:sz w:val="28"/>
          <w:szCs w:val="28"/>
        </w:rPr>
        <w:t xml:space="preserve">оформление зала к празднику </w:t>
      </w:r>
      <w:r w:rsidR="009324F5">
        <w:rPr>
          <w:rFonts w:ascii="Times New Roman" w:hAnsi="Times New Roman" w:cs="Times New Roman"/>
          <w:sz w:val="28"/>
          <w:szCs w:val="28"/>
        </w:rPr>
        <w:t>– рисование кремля</w:t>
      </w:r>
      <w:r w:rsidR="005B30B6">
        <w:rPr>
          <w:rFonts w:ascii="Times New Roman" w:hAnsi="Times New Roman" w:cs="Times New Roman"/>
          <w:sz w:val="28"/>
          <w:szCs w:val="28"/>
        </w:rPr>
        <w:t>)</w:t>
      </w:r>
      <w:r w:rsidR="006B74E5">
        <w:rPr>
          <w:rFonts w:ascii="Times New Roman" w:hAnsi="Times New Roman" w:cs="Times New Roman"/>
          <w:sz w:val="28"/>
          <w:szCs w:val="28"/>
        </w:rPr>
        <w:t xml:space="preserve"> поставить </w:t>
      </w:r>
      <w:r w:rsidR="005B30B6">
        <w:rPr>
          <w:rFonts w:ascii="Times New Roman" w:hAnsi="Times New Roman" w:cs="Times New Roman"/>
          <w:sz w:val="28"/>
          <w:szCs w:val="28"/>
        </w:rPr>
        <w:t>1</w:t>
      </w:r>
      <w:r w:rsidR="006B74E5">
        <w:rPr>
          <w:rFonts w:ascii="Times New Roman" w:hAnsi="Times New Roman" w:cs="Times New Roman"/>
          <w:sz w:val="28"/>
          <w:szCs w:val="28"/>
        </w:rPr>
        <w:t xml:space="preserve"> балл</w:t>
      </w:r>
      <w:r w:rsidR="005B30B6">
        <w:rPr>
          <w:rFonts w:ascii="Times New Roman" w:hAnsi="Times New Roman" w:cs="Times New Roman"/>
          <w:sz w:val="28"/>
          <w:szCs w:val="28"/>
        </w:rPr>
        <w:t>; фактическая посещаемость соответствует 2 баллам</w:t>
      </w:r>
      <w:r w:rsidR="009324F5">
        <w:rPr>
          <w:rFonts w:ascii="Times New Roman" w:hAnsi="Times New Roman" w:cs="Times New Roman"/>
          <w:sz w:val="28"/>
          <w:szCs w:val="28"/>
        </w:rPr>
        <w:t>; рассчитать за фактически отработанное время</w:t>
      </w:r>
      <w:r w:rsidR="006B74E5">
        <w:rPr>
          <w:rFonts w:ascii="Times New Roman" w:hAnsi="Times New Roman" w:cs="Times New Roman"/>
          <w:sz w:val="28"/>
          <w:szCs w:val="28"/>
        </w:rPr>
        <w:t>.</w:t>
      </w:r>
    </w:p>
    <w:p w:rsidR="00D06A75" w:rsidRDefault="00D06A7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9324F5">
        <w:rPr>
          <w:rFonts w:ascii="Times New Roman" w:hAnsi="Times New Roman" w:cs="Times New Roman"/>
          <w:sz w:val="28"/>
          <w:szCs w:val="28"/>
        </w:rPr>
        <w:t>2-й показатель оценить в 1 балл, т.к. работа проведена частично</w:t>
      </w:r>
      <w:r w:rsidR="004D7257">
        <w:rPr>
          <w:rFonts w:ascii="Times New Roman" w:hAnsi="Times New Roman" w:cs="Times New Roman"/>
          <w:sz w:val="28"/>
          <w:szCs w:val="28"/>
        </w:rPr>
        <w:t>; 6-й</w:t>
      </w:r>
      <w:r w:rsidR="00020156">
        <w:rPr>
          <w:rFonts w:ascii="Times New Roman" w:hAnsi="Times New Roman" w:cs="Times New Roman"/>
          <w:sz w:val="28"/>
          <w:szCs w:val="28"/>
        </w:rPr>
        <w:t xml:space="preserve"> </w:t>
      </w:r>
      <w:r w:rsidR="006B74E5">
        <w:rPr>
          <w:rFonts w:ascii="Times New Roman" w:hAnsi="Times New Roman" w:cs="Times New Roman"/>
          <w:sz w:val="28"/>
          <w:szCs w:val="28"/>
        </w:rPr>
        <w:t>показател</w:t>
      </w:r>
      <w:r w:rsidR="004D7257">
        <w:rPr>
          <w:rFonts w:ascii="Times New Roman" w:hAnsi="Times New Roman" w:cs="Times New Roman"/>
          <w:sz w:val="28"/>
          <w:szCs w:val="28"/>
        </w:rPr>
        <w:t>ь не</w:t>
      </w:r>
      <w:r w:rsidR="006B74E5">
        <w:rPr>
          <w:rFonts w:ascii="Times New Roman" w:hAnsi="Times New Roman" w:cs="Times New Roman"/>
          <w:sz w:val="28"/>
          <w:szCs w:val="28"/>
        </w:rPr>
        <w:t xml:space="preserve"> оцени</w:t>
      </w:r>
      <w:r w:rsidR="004D7257">
        <w:rPr>
          <w:rFonts w:ascii="Times New Roman" w:hAnsi="Times New Roman" w:cs="Times New Roman"/>
          <w:sz w:val="28"/>
          <w:szCs w:val="28"/>
        </w:rPr>
        <w:t>ва</w:t>
      </w:r>
      <w:r w:rsidR="006B74E5">
        <w:rPr>
          <w:rFonts w:ascii="Times New Roman" w:hAnsi="Times New Roman" w:cs="Times New Roman"/>
          <w:sz w:val="28"/>
          <w:szCs w:val="28"/>
        </w:rPr>
        <w:t xml:space="preserve">ть, т.к. </w:t>
      </w:r>
      <w:r w:rsidR="004D7257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 по физическому развитию на этих детей не разработан; 11-й показатель оценить частично в 1 балл.</w:t>
      </w:r>
    </w:p>
    <w:p w:rsidR="00FA5120" w:rsidRDefault="00FA512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DE4D8C">
        <w:rPr>
          <w:rFonts w:ascii="Times New Roman" w:hAnsi="Times New Roman" w:cs="Times New Roman"/>
          <w:sz w:val="28"/>
          <w:szCs w:val="28"/>
        </w:rPr>
        <w:t xml:space="preserve">1-й, 2-й, 7-й показатели оценить в 1 балл, т.к. работа проведена частично; 5-й показатель не оценивать, т.к. указанная работа входит в трудовую функцию воспитателя; </w:t>
      </w:r>
      <w:r w:rsidR="00020156">
        <w:rPr>
          <w:rFonts w:ascii="Times New Roman" w:hAnsi="Times New Roman" w:cs="Times New Roman"/>
          <w:sz w:val="28"/>
          <w:szCs w:val="28"/>
        </w:rPr>
        <w:t xml:space="preserve">фактическая посещаемость детей соответствует </w:t>
      </w:r>
      <w:r w:rsidR="00DE4D8C">
        <w:rPr>
          <w:rFonts w:ascii="Times New Roman" w:hAnsi="Times New Roman" w:cs="Times New Roman"/>
          <w:sz w:val="28"/>
          <w:szCs w:val="28"/>
        </w:rPr>
        <w:t>3</w:t>
      </w:r>
      <w:r w:rsidR="00020156">
        <w:rPr>
          <w:rFonts w:ascii="Times New Roman" w:hAnsi="Times New Roman" w:cs="Times New Roman"/>
          <w:sz w:val="28"/>
          <w:szCs w:val="28"/>
        </w:rPr>
        <w:t xml:space="preserve"> балл</w:t>
      </w:r>
      <w:r w:rsidR="00DE4D8C">
        <w:rPr>
          <w:rFonts w:ascii="Times New Roman" w:hAnsi="Times New Roman" w:cs="Times New Roman"/>
          <w:sz w:val="28"/>
          <w:szCs w:val="28"/>
        </w:rPr>
        <w:t>ам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DE4D8C">
        <w:rPr>
          <w:rFonts w:ascii="Times New Roman" w:hAnsi="Times New Roman" w:cs="Times New Roman"/>
          <w:sz w:val="28"/>
          <w:szCs w:val="28"/>
        </w:rPr>
        <w:t>7-й показатель оценить частично в 1 балл</w:t>
      </w:r>
      <w:r w:rsidR="00130E96">
        <w:rPr>
          <w:rFonts w:ascii="Times New Roman" w:hAnsi="Times New Roman" w:cs="Times New Roman"/>
          <w:sz w:val="28"/>
          <w:szCs w:val="28"/>
        </w:rPr>
        <w:t>;</w:t>
      </w:r>
      <w:r w:rsidR="00BA6F58">
        <w:rPr>
          <w:rFonts w:ascii="Times New Roman" w:hAnsi="Times New Roman" w:cs="Times New Roman"/>
          <w:sz w:val="28"/>
          <w:szCs w:val="28"/>
        </w:rPr>
        <w:t xml:space="preserve"> поставить </w:t>
      </w:r>
      <w:r w:rsidR="00DE4D8C">
        <w:rPr>
          <w:rFonts w:ascii="Times New Roman" w:hAnsi="Times New Roman" w:cs="Times New Roman"/>
          <w:sz w:val="28"/>
          <w:szCs w:val="28"/>
        </w:rPr>
        <w:t>2</w:t>
      </w:r>
      <w:r w:rsidR="00BA6F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DE4D8C">
        <w:rPr>
          <w:rFonts w:ascii="Times New Roman" w:hAnsi="Times New Roman" w:cs="Times New Roman"/>
          <w:sz w:val="28"/>
          <w:szCs w:val="28"/>
        </w:rPr>
        <w:t>а</w:t>
      </w:r>
      <w:r w:rsidR="00BA6F58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 (</w:t>
      </w:r>
      <w:r w:rsidR="00130E96">
        <w:rPr>
          <w:rFonts w:ascii="Times New Roman" w:hAnsi="Times New Roman" w:cs="Times New Roman"/>
          <w:sz w:val="28"/>
          <w:szCs w:val="28"/>
        </w:rPr>
        <w:t>оформление зала к празднику).</w:t>
      </w:r>
    </w:p>
    <w:p w:rsidR="00436746" w:rsidRDefault="00436746" w:rsidP="0043674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DE4D8C">
        <w:rPr>
          <w:rFonts w:ascii="Times New Roman" w:hAnsi="Times New Roman" w:cs="Times New Roman"/>
          <w:sz w:val="28"/>
          <w:szCs w:val="28"/>
        </w:rPr>
        <w:t xml:space="preserve">поставить 1 балл за особый вклад в развитие ДОУ (оформление холла к районной олимпиаде)); </w:t>
      </w:r>
      <w:r w:rsidR="00130E96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BA6F58">
        <w:rPr>
          <w:rFonts w:ascii="Times New Roman" w:hAnsi="Times New Roman" w:cs="Times New Roman"/>
          <w:sz w:val="28"/>
          <w:szCs w:val="28"/>
        </w:rPr>
        <w:t>.</w:t>
      </w:r>
    </w:p>
    <w:p w:rsidR="00EF34C8" w:rsidRDefault="00EF34C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A26A9C">
        <w:rPr>
          <w:rFonts w:ascii="Times New Roman" w:hAnsi="Times New Roman" w:cs="Times New Roman"/>
          <w:sz w:val="28"/>
          <w:szCs w:val="28"/>
        </w:rPr>
        <w:t>поставить 2 балла за особый вклад в развитие ДОУ (оформление зала к празднику и олимпиад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F39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ышевой Т.Н. </w:t>
      </w:r>
      <w:r w:rsidR="00A26A9C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1 баллу, согласно анализу по детскому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за особый вклад в развитие ДОУ поставить </w:t>
      </w:r>
      <w:r w:rsidR="00A26A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A26A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совой Я.А. </w:t>
      </w:r>
      <w:r w:rsidR="00A26A9C">
        <w:rPr>
          <w:rFonts w:ascii="Times New Roman" w:hAnsi="Times New Roman" w:cs="Times New Roman"/>
          <w:sz w:val="28"/>
          <w:szCs w:val="28"/>
        </w:rPr>
        <w:t>2-й, 7-й и 8-й показатели оценить в 1 балл, т.к. проводится частично работа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A5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поставить </w:t>
      </w:r>
      <w:r w:rsidR="00EE32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EE32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 (</w:t>
      </w:r>
      <w:r w:rsidR="00D61A50">
        <w:rPr>
          <w:rFonts w:ascii="Times New Roman" w:hAnsi="Times New Roman" w:cs="Times New Roman"/>
          <w:sz w:val="28"/>
          <w:szCs w:val="28"/>
        </w:rPr>
        <w:t>ведение странички ДОУ в социальных сетя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1A50">
        <w:rPr>
          <w:rFonts w:ascii="Times New Roman" w:hAnsi="Times New Roman" w:cs="Times New Roman"/>
          <w:sz w:val="28"/>
          <w:szCs w:val="28"/>
        </w:rPr>
        <w:t>.</w:t>
      </w:r>
    </w:p>
    <w:p w:rsidR="003F391F" w:rsidRDefault="00D61A5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391F">
        <w:rPr>
          <w:rFonts w:ascii="Times New Roman" w:hAnsi="Times New Roman" w:cs="Times New Roman"/>
          <w:sz w:val="28"/>
          <w:szCs w:val="28"/>
        </w:rPr>
        <w:t>ласенко О.Н. рассчитать пропорционально отработанному времени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вченко А.А. </w:t>
      </w:r>
      <w:r w:rsidR="00D61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указанная работа </w:t>
      </w:r>
      <w:r w:rsidR="00D61A50">
        <w:rPr>
          <w:rFonts w:ascii="Times New Roman" w:hAnsi="Times New Roman" w:cs="Times New Roman"/>
          <w:sz w:val="28"/>
          <w:szCs w:val="28"/>
        </w:rPr>
        <w:t>входит в трудовую функцию воспитателя;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ь родителей соответствует 1 баллу; фактическая посещаемость детей соответствует 0 баллов согласно анализу посещаемости по детскому саду</w:t>
      </w:r>
      <w:r w:rsidR="00D61A50">
        <w:rPr>
          <w:rFonts w:ascii="Times New Roman" w:hAnsi="Times New Roman" w:cs="Times New Roman"/>
          <w:sz w:val="28"/>
          <w:szCs w:val="28"/>
        </w:rPr>
        <w:t>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D61A50">
        <w:rPr>
          <w:rFonts w:ascii="Times New Roman" w:hAnsi="Times New Roman" w:cs="Times New Roman"/>
          <w:sz w:val="28"/>
          <w:szCs w:val="28"/>
        </w:rPr>
        <w:t xml:space="preserve">3-й показатель не оценивать, т.к. публикация на сайте, в социальных сетях является обязанностью учителя-логопеда высшей квалификационной категории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второй показатель оценить в 1 балл, т.к. работа выполнена частично; по удовлетворенности родителей поставить 1 балл;</w:t>
      </w:r>
      <w:r w:rsidR="00D61A50" w:rsidRPr="00D61A50">
        <w:rPr>
          <w:rFonts w:ascii="Times New Roman" w:hAnsi="Times New Roman" w:cs="Times New Roman"/>
          <w:sz w:val="28"/>
          <w:szCs w:val="28"/>
        </w:rPr>
        <w:t xml:space="preserve"> </w:t>
      </w:r>
      <w:r w:rsidR="00D61A50">
        <w:rPr>
          <w:rFonts w:ascii="Times New Roman" w:hAnsi="Times New Roman" w:cs="Times New Roman"/>
          <w:sz w:val="28"/>
          <w:szCs w:val="28"/>
        </w:rPr>
        <w:t>5-й показатель не оценивать, т.к. указанная работа входит в трудовую функцию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фактическая посещаемость детей соответствует 0 баллов</w:t>
      </w:r>
      <w:r w:rsidR="001127D8">
        <w:rPr>
          <w:rFonts w:ascii="Times New Roman" w:hAnsi="Times New Roman" w:cs="Times New Roman"/>
          <w:sz w:val="28"/>
          <w:szCs w:val="28"/>
        </w:rPr>
        <w:t>; поставить 2 балла за особый вклад в развитие ДОУ (разукрашивание кремля для оформления за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рассчитать пропорционально отработанному времени.</w:t>
      </w:r>
    </w:p>
    <w:p w:rsidR="00462ECB" w:rsidRDefault="00462EC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й А.А. рассчитать пропорционально отработанному времени.</w:t>
      </w:r>
    </w:p>
    <w:p w:rsidR="00462ECB" w:rsidRDefault="00462EC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ьковой А.В. </w:t>
      </w:r>
      <w:r w:rsidR="001127D8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2 баллам, согласно анализу по детскому саду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ECB" w:rsidRDefault="00462EC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стюк В.М. </w:t>
      </w:r>
      <w:r w:rsidR="001127D8">
        <w:rPr>
          <w:rFonts w:ascii="Times New Roman" w:hAnsi="Times New Roman" w:cs="Times New Roman"/>
          <w:sz w:val="28"/>
          <w:szCs w:val="28"/>
        </w:rPr>
        <w:t>по первому показателю поставить 2 балла, т.к. работа проведена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7D8" w:rsidRDefault="00462EC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ой К.А. по удовлетворенности родителей поставить 1 балл; фактическая посещаемость соответствует 0 баллов согласно анализу по детскому саду</w:t>
      </w:r>
      <w:r w:rsidR="001127D8">
        <w:rPr>
          <w:rFonts w:ascii="Times New Roman" w:hAnsi="Times New Roman" w:cs="Times New Roman"/>
          <w:sz w:val="28"/>
          <w:szCs w:val="28"/>
        </w:rPr>
        <w:t>; поставить 1 балл за особый вклад в развитие ДОУ (оформление холла к празднику); рассчитать пропорционально отработанному времени</w:t>
      </w:r>
    </w:p>
    <w:p w:rsidR="00462ECB" w:rsidRDefault="001127D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Н.С</w:t>
      </w:r>
      <w:r w:rsidR="00462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-й показатель не оценивать, т.к. эта работа входит в трудовую функцию воспитателя; поставить 1 балл за особый вклад в развитие ДОУ.</w:t>
      </w:r>
    </w:p>
    <w:p w:rsidR="00BB1997" w:rsidRDefault="00BB1997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по фактической посещаемости детей поставить 1 балл, согласно анализу по детскому саду; за особый вклад в развитие ДОУ добавить 1 балл; рассчитать пропорционально отработанному времени.</w:t>
      </w:r>
    </w:p>
    <w:p w:rsidR="00BB1997" w:rsidRDefault="00BB1997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за особый вклад в развитие Доу поставить 1 балл; рассчитать пропорционально отработанному времени.</w:t>
      </w:r>
    </w:p>
    <w:p w:rsidR="00BB1997" w:rsidRDefault="00BB1997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второй показатель оценить в 1 балл, т.к. работа выполнена частично; рассчитать пропорционально отработанному времени.</w:t>
      </w:r>
    </w:p>
    <w:p w:rsidR="00BB1997" w:rsidRDefault="00BB1997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1-й показатель оценить в 1 балл, т.к. работа выполнена частично; 3-й показатель не оценивать; фактическая посещаемость соответствует 0 баллов, согласно анализу по детскому саду; рассчитать пропорционально отработанному времен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BB1997">
        <w:rPr>
          <w:rFonts w:ascii="Times New Roman" w:hAnsi="Times New Roman" w:cs="Times New Roman"/>
          <w:sz w:val="28"/>
          <w:szCs w:val="28"/>
        </w:rPr>
        <w:t>но</w:t>
      </w:r>
      <w:r w:rsidR="00462ECB">
        <w:rPr>
          <w:rFonts w:ascii="Times New Roman" w:hAnsi="Times New Roman" w:cs="Times New Roman"/>
          <w:sz w:val="28"/>
          <w:szCs w:val="28"/>
        </w:rPr>
        <w:t>я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714"/>
      </w:tblGrid>
      <w:tr w:rsidR="00AE6B88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а К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20ECD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0EC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1914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02CE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30300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D5126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нкарев И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Pr="003F3CCA" w:rsidRDefault="003F3CCA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CC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EE323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FD3181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1914FA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D4233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3D42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D27F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9D27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6CA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8526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B834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B834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B834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омаз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Default="00902CEC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834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720EC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Default="003856B2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3856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3856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Default="00902CEC" w:rsidP="00720E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856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3856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Default="00902CEC" w:rsidP="00720E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856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3856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рстюк В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3856B2" w:rsidRDefault="003856B2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6B2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Default="00902CEC" w:rsidP="00720E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74FF" w:rsidP="00902C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02CEC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5010D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5010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902CEC" w:rsidRDefault="00902C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A240A" w:rsidRPr="00902CEC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02CEC">
        <w:rPr>
          <w:rFonts w:ascii="Times New Roman" w:hAnsi="Times New Roman" w:cs="Times New Roman"/>
          <w:sz w:val="28"/>
          <w:szCs w:val="28"/>
        </w:rPr>
        <w:t>Председатель</w:t>
      </w:r>
      <w:r w:rsidR="008A240A" w:rsidRPr="00902CEC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</w:t>
      </w:r>
      <w:r w:rsidR="00902CEC">
        <w:rPr>
          <w:rFonts w:ascii="Times New Roman" w:hAnsi="Times New Roman" w:cs="Times New Roman"/>
          <w:sz w:val="28"/>
          <w:szCs w:val="28"/>
        </w:rPr>
        <w:t>Л</w:t>
      </w:r>
      <w:r w:rsidRPr="00902CEC">
        <w:rPr>
          <w:rFonts w:ascii="Times New Roman" w:hAnsi="Times New Roman" w:cs="Times New Roman"/>
          <w:sz w:val="28"/>
          <w:szCs w:val="28"/>
        </w:rPr>
        <w:t>.</w:t>
      </w:r>
      <w:r w:rsidR="00902CEC">
        <w:rPr>
          <w:rFonts w:ascii="Times New Roman" w:hAnsi="Times New Roman" w:cs="Times New Roman"/>
          <w:sz w:val="28"/>
          <w:szCs w:val="28"/>
        </w:rPr>
        <w:t>Н</w:t>
      </w:r>
      <w:r w:rsidRPr="00902CEC">
        <w:rPr>
          <w:rFonts w:ascii="Times New Roman" w:hAnsi="Times New Roman" w:cs="Times New Roman"/>
          <w:sz w:val="28"/>
          <w:szCs w:val="28"/>
        </w:rPr>
        <w:t xml:space="preserve">. </w:t>
      </w:r>
      <w:r w:rsidR="00902CEC">
        <w:rPr>
          <w:rFonts w:ascii="Times New Roman" w:hAnsi="Times New Roman" w:cs="Times New Roman"/>
          <w:sz w:val="28"/>
          <w:szCs w:val="28"/>
        </w:rPr>
        <w:t>Жилина</w:t>
      </w:r>
    </w:p>
    <w:p w:rsidR="003810E5" w:rsidRPr="00902CEC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02CEC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</w:t>
      </w:r>
      <w:r w:rsidR="00902CEC">
        <w:rPr>
          <w:rFonts w:ascii="Times New Roman" w:hAnsi="Times New Roman" w:cs="Times New Roman"/>
          <w:sz w:val="28"/>
          <w:szCs w:val="28"/>
        </w:rPr>
        <w:t>Е</w:t>
      </w:r>
      <w:r w:rsidR="00720ECD" w:rsidRPr="00902CEC">
        <w:rPr>
          <w:rFonts w:ascii="Times New Roman" w:hAnsi="Times New Roman" w:cs="Times New Roman"/>
          <w:sz w:val="28"/>
          <w:szCs w:val="28"/>
        </w:rPr>
        <w:t>.</w:t>
      </w:r>
      <w:r w:rsidRPr="00902CE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02CEC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3810E5" w:rsidRPr="00902CEC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02CEC">
        <w:rPr>
          <w:rFonts w:ascii="Times New Roman" w:hAnsi="Times New Roman" w:cs="Times New Roman"/>
          <w:sz w:val="28"/>
          <w:szCs w:val="28"/>
        </w:rPr>
        <w:t>Члены</w:t>
      </w:r>
      <w:r w:rsidR="003810E5" w:rsidRPr="00902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0E5" w:rsidRPr="00902CEC">
        <w:rPr>
          <w:rFonts w:ascii="Times New Roman" w:hAnsi="Times New Roman" w:cs="Times New Roman"/>
          <w:sz w:val="28"/>
          <w:szCs w:val="28"/>
        </w:rPr>
        <w:t>комиссии:</w:t>
      </w:r>
      <w:r w:rsidR="005710F1" w:rsidRPr="00902CE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710F1" w:rsidRPr="00902CE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856B2" w:rsidRPr="00902CEC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3856B2" w:rsidRPr="00902CEC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5E6066" w:rsidRPr="0090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810E5" w:rsidRPr="00902CEC">
        <w:rPr>
          <w:rFonts w:ascii="Times New Roman" w:hAnsi="Times New Roman" w:cs="Times New Roman"/>
          <w:sz w:val="28"/>
          <w:szCs w:val="28"/>
        </w:rPr>
        <w:t xml:space="preserve">        </w:t>
      </w:r>
      <w:r w:rsidR="005E6066" w:rsidRPr="00902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0F1" w:rsidRPr="00902CEC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0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E6066" w:rsidRPr="00902CEC">
        <w:rPr>
          <w:rFonts w:ascii="Times New Roman" w:hAnsi="Times New Roman" w:cs="Times New Roman"/>
          <w:sz w:val="28"/>
          <w:szCs w:val="28"/>
        </w:rPr>
        <w:t xml:space="preserve"> </w:t>
      </w:r>
      <w:r w:rsidR="00A11BBD" w:rsidRPr="00902CEC">
        <w:rPr>
          <w:rFonts w:ascii="Times New Roman" w:hAnsi="Times New Roman" w:cs="Times New Roman"/>
          <w:sz w:val="28"/>
          <w:szCs w:val="28"/>
        </w:rPr>
        <w:t>О.</w:t>
      </w:r>
      <w:r w:rsidR="00B834B2" w:rsidRPr="00902CEC">
        <w:rPr>
          <w:rFonts w:ascii="Times New Roman" w:hAnsi="Times New Roman" w:cs="Times New Roman"/>
          <w:sz w:val="28"/>
          <w:szCs w:val="28"/>
        </w:rPr>
        <w:t>М</w:t>
      </w:r>
      <w:r w:rsidR="00A11BBD" w:rsidRPr="00902CEC">
        <w:rPr>
          <w:rFonts w:ascii="Times New Roman" w:hAnsi="Times New Roman" w:cs="Times New Roman"/>
          <w:sz w:val="28"/>
          <w:szCs w:val="28"/>
        </w:rPr>
        <w:t xml:space="preserve">. </w:t>
      </w:r>
      <w:r w:rsidR="00B834B2" w:rsidRPr="00902CEC">
        <w:rPr>
          <w:rFonts w:ascii="Times New Roman" w:hAnsi="Times New Roman" w:cs="Times New Roman"/>
          <w:sz w:val="28"/>
          <w:szCs w:val="28"/>
        </w:rPr>
        <w:t>Котова</w:t>
      </w:r>
      <w:r w:rsidR="005710F1" w:rsidRPr="0090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 w:rsidRPr="00902CEC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 w:rsidRPr="00902C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 w:rsidRPr="00902C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 w:rsidRPr="0090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67134" w:rsidRPr="00902CEC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0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5010D">
        <w:rPr>
          <w:rFonts w:ascii="Times New Roman" w:hAnsi="Times New Roman" w:cs="Times New Roman"/>
          <w:sz w:val="28"/>
          <w:szCs w:val="28"/>
        </w:rPr>
        <w:t>Т</w:t>
      </w:r>
      <w:r w:rsidR="003810E5" w:rsidRPr="00902CEC">
        <w:rPr>
          <w:rFonts w:ascii="Times New Roman" w:hAnsi="Times New Roman" w:cs="Times New Roman"/>
          <w:sz w:val="28"/>
          <w:szCs w:val="28"/>
        </w:rPr>
        <w:t>.</w:t>
      </w:r>
      <w:r w:rsidR="00E5010D">
        <w:rPr>
          <w:rFonts w:ascii="Times New Roman" w:hAnsi="Times New Roman" w:cs="Times New Roman"/>
          <w:sz w:val="28"/>
          <w:szCs w:val="28"/>
        </w:rPr>
        <w:t>Н</w:t>
      </w:r>
      <w:r w:rsidR="003810E5" w:rsidRPr="00902CEC">
        <w:rPr>
          <w:rFonts w:ascii="Times New Roman" w:hAnsi="Times New Roman" w:cs="Times New Roman"/>
          <w:sz w:val="28"/>
          <w:szCs w:val="28"/>
        </w:rPr>
        <w:t xml:space="preserve">. </w:t>
      </w:r>
      <w:r w:rsidR="00E5010D">
        <w:rPr>
          <w:rFonts w:ascii="Times New Roman" w:hAnsi="Times New Roman" w:cs="Times New Roman"/>
          <w:sz w:val="28"/>
          <w:szCs w:val="28"/>
        </w:rPr>
        <w:t>Чернышева</w:t>
      </w:r>
      <w:r w:rsidRPr="0090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10E5" w:rsidRPr="00902C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B76" w:rsidRPr="00902CEC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0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02CEC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902CEC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="00F75B76" w:rsidRPr="0090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951FA" w:rsidRPr="00902CEC" w:rsidRDefault="001914F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0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20ECD" w:rsidRPr="00902CEC">
        <w:rPr>
          <w:rFonts w:ascii="Times New Roman" w:hAnsi="Times New Roman" w:cs="Times New Roman"/>
          <w:sz w:val="28"/>
          <w:szCs w:val="28"/>
        </w:rPr>
        <w:t>О.Н. Власен</w:t>
      </w:r>
      <w:r w:rsidR="003856B2" w:rsidRPr="00902CEC">
        <w:rPr>
          <w:rFonts w:ascii="Times New Roman" w:hAnsi="Times New Roman" w:cs="Times New Roman"/>
          <w:sz w:val="28"/>
          <w:szCs w:val="28"/>
        </w:rPr>
        <w:t>ко</w:t>
      </w:r>
    </w:p>
    <w:sectPr w:rsidR="002951FA" w:rsidRPr="00902CEC" w:rsidSect="00C713B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129C0"/>
    <w:rsid w:val="00020156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907"/>
    <w:rsid w:val="00057EB3"/>
    <w:rsid w:val="00060D12"/>
    <w:rsid w:val="000625FE"/>
    <w:rsid w:val="000647FA"/>
    <w:rsid w:val="00071FE8"/>
    <w:rsid w:val="00077174"/>
    <w:rsid w:val="00081992"/>
    <w:rsid w:val="000825CB"/>
    <w:rsid w:val="0008540C"/>
    <w:rsid w:val="00097140"/>
    <w:rsid w:val="0009788F"/>
    <w:rsid w:val="00097A7C"/>
    <w:rsid w:val="000A2E5B"/>
    <w:rsid w:val="000A4FE9"/>
    <w:rsid w:val="000A53DC"/>
    <w:rsid w:val="000A65A6"/>
    <w:rsid w:val="000B1FBE"/>
    <w:rsid w:val="000B6953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27D8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0E96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5ED3"/>
    <w:rsid w:val="001575E9"/>
    <w:rsid w:val="001647DF"/>
    <w:rsid w:val="00164CD7"/>
    <w:rsid w:val="00165467"/>
    <w:rsid w:val="00166E84"/>
    <w:rsid w:val="00171064"/>
    <w:rsid w:val="00174CE9"/>
    <w:rsid w:val="001835BB"/>
    <w:rsid w:val="00184B6D"/>
    <w:rsid w:val="00184F94"/>
    <w:rsid w:val="0018692F"/>
    <w:rsid w:val="00186E0A"/>
    <w:rsid w:val="00186FBF"/>
    <w:rsid w:val="00190BCB"/>
    <w:rsid w:val="001914D9"/>
    <w:rsid w:val="001914FA"/>
    <w:rsid w:val="001964B0"/>
    <w:rsid w:val="001A1B51"/>
    <w:rsid w:val="001A1C91"/>
    <w:rsid w:val="001A3BF1"/>
    <w:rsid w:val="001A64BA"/>
    <w:rsid w:val="001A6960"/>
    <w:rsid w:val="001A6E3F"/>
    <w:rsid w:val="001B03CF"/>
    <w:rsid w:val="001B52DA"/>
    <w:rsid w:val="001B6BC2"/>
    <w:rsid w:val="001C057D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1E09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32FC"/>
    <w:rsid w:val="002C5937"/>
    <w:rsid w:val="002D02E7"/>
    <w:rsid w:val="002D2924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1F5A"/>
    <w:rsid w:val="00313325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0E5"/>
    <w:rsid w:val="00381BC6"/>
    <w:rsid w:val="003852C7"/>
    <w:rsid w:val="003856B2"/>
    <w:rsid w:val="0038600D"/>
    <w:rsid w:val="0038620E"/>
    <w:rsid w:val="00387940"/>
    <w:rsid w:val="00390753"/>
    <w:rsid w:val="00392985"/>
    <w:rsid w:val="003941E6"/>
    <w:rsid w:val="003950F3"/>
    <w:rsid w:val="003A2B04"/>
    <w:rsid w:val="003A340D"/>
    <w:rsid w:val="003A643A"/>
    <w:rsid w:val="003A739E"/>
    <w:rsid w:val="003B0326"/>
    <w:rsid w:val="003B28E0"/>
    <w:rsid w:val="003B28E1"/>
    <w:rsid w:val="003B3D85"/>
    <w:rsid w:val="003B521C"/>
    <w:rsid w:val="003B6321"/>
    <w:rsid w:val="003C0B17"/>
    <w:rsid w:val="003C1672"/>
    <w:rsid w:val="003C25EE"/>
    <w:rsid w:val="003C6C83"/>
    <w:rsid w:val="003C6E70"/>
    <w:rsid w:val="003D4233"/>
    <w:rsid w:val="003D4D19"/>
    <w:rsid w:val="003D5BBC"/>
    <w:rsid w:val="003D60CA"/>
    <w:rsid w:val="003D70BB"/>
    <w:rsid w:val="003E2337"/>
    <w:rsid w:val="003E69A7"/>
    <w:rsid w:val="003F391F"/>
    <w:rsid w:val="003F3CCA"/>
    <w:rsid w:val="003F3E6D"/>
    <w:rsid w:val="003F5798"/>
    <w:rsid w:val="003F74FF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6746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2ECB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9E"/>
    <w:rsid w:val="004A7B7D"/>
    <w:rsid w:val="004B0873"/>
    <w:rsid w:val="004B1BDD"/>
    <w:rsid w:val="004B4EA8"/>
    <w:rsid w:val="004B69E6"/>
    <w:rsid w:val="004B6D21"/>
    <w:rsid w:val="004B7358"/>
    <w:rsid w:val="004C2423"/>
    <w:rsid w:val="004C4253"/>
    <w:rsid w:val="004C500E"/>
    <w:rsid w:val="004C6CA3"/>
    <w:rsid w:val="004C7153"/>
    <w:rsid w:val="004D2AA8"/>
    <w:rsid w:val="004D7257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6C3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60B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1D98"/>
    <w:rsid w:val="005726C9"/>
    <w:rsid w:val="00572763"/>
    <w:rsid w:val="00582C42"/>
    <w:rsid w:val="00582E74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B30B6"/>
    <w:rsid w:val="005D02D5"/>
    <w:rsid w:val="005D02E8"/>
    <w:rsid w:val="005D1C4D"/>
    <w:rsid w:val="005D5E41"/>
    <w:rsid w:val="005D65B1"/>
    <w:rsid w:val="005E02F4"/>
    <w:rsid w:val="005E15DB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0C30"/>
    <w:rsid w:val="00621AC0"/>
    <w:rsid w:val="0062658C"/>
    <w:rsid w:val="00630027"/>
    <w:rsid w:val="00630300"/>
    <w:rsid w:val="00631F7F"/>
    <w:rsid w:val="00633D42"/>
    <w:rsid w:val="0063546A"/>
    <w:rsid w:val="00645110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10D8"/>
    <w:rsid w:val="006A221C"/>
    <w:rsid w:val="006A38E8"/>
    <w:rsid w:val="006B0366"/>
    <w:rsid w:val="006B18E5"/>
    <w:rsid w:val="006B1C8C"/>
    <w:rsid w:val="006B1E91"/>
    <w:rsid w:val="006B41CA"/>
    <w:rsid w:val="006B4556"/>
    <w:rsid w:val="006B5828"/>
    <w:rsid w:val="006B74E5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6E654C"/>
    <w:rsid w:val="00702BAC"/>
    <w:rsid w:val="00705A72"/>
    <w:rsid w:val="0070784F"/>
    <w:rsid w:val="00710467"/>
    <w:rsid w:val="0071231F"/>
    <w:rsid w:val="0071574B"/>
    <w:rsid w:val="00720ECD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92707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3242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8F41CE"/>
    <w:rsid w:val="00901BB4"/>
    <w:rsid w:val="00902CEC"/>
    <w:rsid w:val="009064DD"/>
    <w:rsid w:val="009108A3"/>
    <w:rsid w:val="0091242C"/>
    <w:rsid w:val="009130A3"/>
    <w:rsid w:val="00917769"/>
    <w:rsid w:val="00922285"/>
    <w:rsid w:val="00923882"/>
    <w:rsid w:val="00924A4E"/>
    <w:rsid w:val="0092715B"/>
    <w:rsid w:val="00927B67"/>
    <w:rsid w:val="0093100E"/>
    <w:rsid w:val="009324F5"/>
    <w:rsid w:val="00935A40"/>
    <w:rsid w:val="009367DC"/>
    <w:rsid w:val="00940603"/>
    <w:rsid w:val="0094073B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1CB9"/>
    <w:rsid w:val="009A3D92"/>
    <w:rsid w:val="009B0277"/>
    <w:rsid w:val="009B239E"/>
    <w:rsid w:val="009B2CD8"/>
    <w:rsid w:val="009B7DB2"/>
    <w:rsid w:val="009C3CA7"/>
    <w:rsid w:val="009C4CF7"/>
    <w:rsid w:val="009C65AC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4E4E"/>
    <w:rsid w:val="00A15D76"/>
    <w:rsid w:val="00A162D4"/>
    <w:rsid w:val="00A20D6F"/>
    <w:rsid w:val="00A214A7"/>
    <w:rsid w:val="00A217F0"/>
    <w:rsid w:val="00A22C79"/>
    <w:rsid w:val="00A22D00"/>
    <w:rsid w:val="00A26A9C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5F84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74381"/>
    <w:rsid w:val="00A75C4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D7FEE"/>
    <w:rsid w:val="00AE0B50"/>
    <w:rsid w:val="00AE1A5C"/>
    <w:rsid w:val="00AE2F0D"/>
    <w:rsid w:val="00AE4047"/>
    <w:rsid w:val="00AE6B88"/>
    <w:rsid w:val="00AF00E0"/>
    <w:rsid w:val="00AF26A2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343B"/>
    <w:rsid w:val="00B35092"/>
    <w:rsid w:val="00B35F10"/>
    <w:rsid w:val="00B379CA"/>
    <w:rsid w:val="00B451FA"/>
    <w:rsid w:val="00B46AD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34B2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4ED4"/>
    <w:rsid w:val="00BA6A67"/>
    <w:rsid w:val="00BA6F58"/>
    <w:rsid w:val="00BA778A"/>
    <w:rsid w:val="00BB09E9"/>
    <w:rsid w:val="00BB1997"/>
    <w:rsid w:val="00BB1B94"/>
    <w:rsid w:val="00BB273A"/>
    <w:rsid w:val="00BB2862"/>
    <w:rsid w:val="00BB39FB"/>
    <w:rsid w:val="00BB6076"/>
    <w:rsid w:val="00BB7428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61D"/>
    <w:rsid w:val="00C45F62"/>
    <w:rsid w:val="00C510C2"/>
    <w:rsid w:val="00C532AC"/>
    <w:rsid w:val="00C55C5E"/>
    <w:rsid w:val="00C55D49"/>
    <w:rsid w:val="00C57685"/>
    <w:rsid w:val="00C60A71"/>
    <w:rsid w:val="00C61B0E"/>
    <w:rsid w:val="00C650DA"/>
    <w:rsid w:val="00C6639A"/>
    <w:rsid w:val="00C713B0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E7E5A"/>
    <w:rsid w:val="00CF504C"/>
    <w:rsid w:val="00CF6659"/>
    <w:rsid w:val="00CF7EA8"/>
    <w:rsid w:val="00D02DE3"/>
    <w:rsid w:val="00D03DD6"/>
    <w:rsid w:val="00D042DB"/>
    <w:rsid w:val="00D04945"/>
    <w:rsid w:val="00D06011"/>
    <w:rsid w:val="00D0639D"/>
    <w:rsid w:val="00D06A75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2F02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1A50"/>
    <w:rsid w:val="00D67CB5"/>
    <w:rsid w:val="00D71384"/>
    <w:rsid w:val="00D7481B"/>
    <w:rsid w:val="00D76F58"/>
    <w:rsid w:val="00D816F1"/>
    <w:rsid w:val="00D81BF6"/>
    <w:rsid w:val="00D81D49"/>
    <w:rsid w:val="00D82A33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4D8C"/>
    <w:rsid w:val="00DE6EAD"/>
    <w:rsid w:val="00DE756A"/>
    <w:rsid w:val="00DF704F"/>
    <w:rsid w:val="00E005F1"/>
    <w:rsid w:val="00E03260"/>
    <w:rsid w:val="00E03781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6C86"/>
    <w:rsid w:val="00E37992"/>
    <w:rsid w:val="00E457D4"/>
    <w:rsid w:val="00E45C07"/>
    <w:rsid w:val="00E50005"/>
    <w:rsid w:val="00E5010D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1E9C"/>
    <w:rsid w:val="00EE323A"/>
    <w:rsid w:val="00EE4497"/>
    <w:rsid w:val="00EE4FB2"/>
    <w:rsid w:val="00EF1A31"/>
    <w:rsid w:val="00EF2065"/>
    <w:rsid w:val="00EF34C8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A50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1C1B"/>
    <w:rsid w:val="00F82037"/>
    <w:rsid w:val="00F826A8"/>
    <w:rsid w:val="00F839FD"/>
    <w:rsid w:val="00F9209C"/>
    <w:rsid w:val="00F9226C"/>
    <w:rsid w:val="00F92B7E"/>
    <w:rsid w:val="00F93AC0"/>
    <w:rsid w:val="00F95F94"/>
    <w:rsid w:val="00F96A74"/>
    <w:rsid w:val="00F97A6A"/>
    <w:rsid w:val="00FA155A"/>
    <w:rsid w:val="00FA2FAF"/>
    <w:rsid w:val="00FA5120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5C81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DA3D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776F-23F8-4584-B23C-453D5ADE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7</cp:revision>
  <cp:lastPrinted>2022-09-29T08:49:00Z</cp:lastPrinted>
  <dcterms:created xsi:type="dcterms:W3CDTF">2024-02-15T08:48:00Z</dcterms:created>
  <dcterms:modified xsi:type="dcterms:W3CDTF">2024-02-22T08:57:00Z</dcterms:modified>
</cp:coreProperties>
</file>